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7A" w:rsidRDefault="00DD727A" w:rsidP="00522B1D">
      <w:pPr>
        <w:pStyle w:val="a6"/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негативными эмоциями (рвать и комкать бумагу, считать до десяти,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амое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онструктивное – спортивные игры и бег, вода хорошо снимает агрессию).  </w:t>
      </w:r>
    </w:p>
    <w:p w:rsidR="00DD727A" w:rsidRDefault="00C333B5" w:rsidP="00DD727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854075</wp:posOffset>
                </wp:positionV>
                <wp:extent cx="3133725" cy="466725"/>
                <wp:effectExtent l="0" t="0" r="28575" b="28575"/>
                <wp:wrapNone/>
                <wp:docPr id="18" name="Лента лицом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6672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8" o:spid="_x0000_s1026" type="#_x0000_t53" style="position:absolute;margin-left:-10.7pt;margin-top:67.25pt;width:246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" adj=",3600" fillcolor="#4f81bd [3204]" strokecolor="#243f60 [1604]" strokeweight="2pt"/>
            </w:pict>
          </mc:Fallback>
        </mc:AlternateContent>
      </w:r>
      <w:r w:rsidR="00DD7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ледует помнить: частые наказания неэффективны, а безнаказанность еще больше портит.    </w:t>
      </w:r>
    </w:p>
    <w:p w:rsidR="00573E96" w:rsidRDefault="00573E96" w:rsidP="00573E9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4300" w:rsidRPr="00B763D7" w:rsidRDefault="00064300" w:rsidP="00573E9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73E96" w:rsidRPr="00C333B5" w:rsidRDefault="00573E96" w:rsidP="00573E96">
      <w:pPr>
        <w:spacing w:line="240" w:lineRule="auto"/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  <w:shd w:val="clear" w:color="auto" w:fill="FFFFFF"/>
        </w:rPr>
      </w:pPr>
      <w:r w:rsidRPr="00C333B5"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  <w:shd w:val="clear" w:color="auto" w:fill="FFFFFF"/>
        </w:rPr>
        <w:t>ПРИЗНАКИ НЕБЛАГОПОЛУЧИЯ:</w:t>
      </w:r>
    </w:p>
    <w:p w:rsidR="00573E96" w:rsidRPr="00C333B5" w:rsidRDefault="00573E96" w:rsidP="00573E96">
      <w:pPr>
        <w:spacing w:line="240" w:lineRule="auto"/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proofErr w:type="gramStart"/>
      <w:r w:rsidRPr="00B763D7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Э</w:t>
      </w:r>
      <w:r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моциональные</w:t>
      </w:r>
      <w:proofErr w:type="gramEnd"/>
      <w:r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                 </w:t>
      </w:r>
      <w:r w:rsidRPr="00B763D7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                 </w:t>
      </w:r>
      <w:r w:rsidR="00C333B5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r w:rsidR="008C2A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-</w:t>
      </w:r>
      <w:r w:rsidR="00614A93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r w:rsidRPr="00B763D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е понимают чувств и переживаний других людей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;         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                  </w:t>
      </w:r>
      <w:r w:rsidR="008C2A4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-</w:t>
      </w:r>
      <w:r w:rsidR="00614A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щущают себя отверженными, одинокими;              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8C2A4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-</w:t>
      </w:r>
      <w:r w:rsidR="00614A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о всех своих ошибках обвиняют окружающих.                        </w:t>
      </w:r>
      <w:r w:rsidRPr="00061C85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Поведенческие</w:t>
      </w:r>
      <w:r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                                       </w:t>
      </w:r>
      <w:r w:rsidR="00C333B5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8C2A4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614A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егко т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еряют контроль над собой;     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-</w:t>
      </w:r>
      <w:r w:rsidR="00614A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намеренно создают конфликтные ситуации;                 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614A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емонстрируют вспышки ярости (хлопают дверьми, кричат, швыряют и ломают предметы).            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Pr="00061C85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Физические</w:t>
      </w:r>
      <w:proofErr w:type="gramEnd"/>
      <w:r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8C2A4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614A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традают </w:t>
      </w:r>
      <w:r w:rsidR="00C333B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оловными болями;                  -</w:t>
      </w:r>
      <w:r w:rsidR="00614A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тличаются угрюмым, тоскливым настроением. </w:t>
      </w:r>
    </w:p>
    <w:p w:rsidR="004411E4" w:rsidRPr="00F36D12" w:rsidRDefault="004411E4" w:rsidP="00F36D12">
      <w:pPr>
        <w:jc w:val="center"/>
        <w:rPr>
          <w:sz w:val="26"/>
          <w:szCs w:val="26"/>
        </w:rPr>
      </w:pPr>
      <w:r w:rsidRPr="009D62B4">
        <w:rPr>
          <w:sz w:val="26"/>
          <w:szCs w:val="26"/>
        </w:rPr>
        <w:lastRenderedPageBreak/>
        <w:t xml:space="preserve">Санкт-Петербургское </w:t>
      </w:r>
      <w:r w:rsidR="009D62B4" w:rsidRPr="009D62B4">
        <w:rPr>
          <w:sz w:val="26"/>
          <w:szCs w:val="26"/>
        </w:rPr>
        <w:t xml:space="preserve">                 </w:t>
      </w:r>
      <w:r w:rsidRPr="009D62B4">
        <w:rPr>
          <w:sz w:val="26"/>
          <w:szCs w:val="26"/>
        </w:rPr>
        <w:t>государственное бюджетное учреждение</w:t>
      </w:r>
      <w:r w:rsidR="009D62B4">
        <w:rPr>
          <w:sz w:val="26"/>
          <w:szCs w:val="26"/>
        </w:rPr>
        <w:t xml:space="preserve">                            </w:t>
      </w:r>
      <w:r w:rsidR="00614A93">
        <w:rPr>
          <w:sz w:val="26"/>
          <w:szCs w:val="26"/>
        </w:rPr>
        <w:t xml:space="preserve">  </w:t>
      </w:r>
      <w:r w:rsidRPr="009D62B4">
        <w:rPr>
          <w:sz w:val="26"/>
          <w:szCs w:val="26"/>
        </w:rPr>
        <w:t xml:space="preserve"> «Социально-реабилитационный </w:t>
      </w:r>
      <w:r w:rsidR="009D62B4" w:rsidRPr="009D62B4">
        <w:rPr>
          <w:sz w:val="26"/>
          <w:szCs w:val="26"/>
        </w:rPr>
        <w:t xml:space="preserve">                </w:t>
      </w:r>
      <w:r w:rsidRPr="009D62B4">
        <w:rPr>
          <w:sz w:val="26"/>
          <w:szCs w:val="26"/>
        </w:rPr>
        <w:t xml:space="preserve">центр для несовершеннолетних </w:t>
      </w:r>
      <w:r w:rsidR="009D62B4" w:rsidRPr="009D62B4">
        <w:rPr>
          <w:sz w:val="26"/>
          <w:szCs w:val="26"/>
        </w:rPr>
        <w:t xml:space="preserve">  </w:t>
      </w:r>
      <w:r w:rsidRPr="009D62B4">
        <w:rPr>
          <w:sz w:val="26"/>
          <w:szCs w:val="26"/>
        </w:rPr>
        <w:t>«ПРОМЕТЕЙ»</w:t>
      </w:r>
    </w:p>
    <w:p w:rsidR="004411E4" w:rsidRDefault="004411E4" w:rsidP="00F36D12">
      <w:pPr>
        <w:jc w:val="center"/>
        <w:rPr>
          <w:sz w:val="24"/>
          <w:szCs w:val="24"/>
        </w:rPr>
      </w:pPr>
      <w:r w:rsidRPr="009D62B4">
        <w:rPr>
          <w:b/>
          <w:sz w:val="24"/>
          <w:szCs w:val="24"/>
        </w:rPr>
        <w:t>Адрес:</w:t>
      </w:r>
      <w:r w:rsidRPr="009D62B4">
        <w:rPr>
          <w:sz w:val="24"/>
          <w:szCs w:val="24"/>
        </w:rPr>
        <w:t xml:space="preserve"> 196210, </w:t>
      </w:r>
      <w:r w:rsidR="009D62B4" w:rsidRPr="009D62B4">
        <w:rPr>
          <w:sz w:val="24"/>
          <w:szCs w:val="24"/>
        </w:rPr>
        <w:t xml:space="preserve">                                                    </w:t>
      </w:r>
      <w:r w:rsidRPr="009D62B4">
        <w:rPr>
          <w:sz w:val="24"/>
          <w:szCs w:val="24"/>
        </w:rPr>
        <w:t>СПб, ул. Пилотов, д.32 лит. А,</w:t>
      </w:r>
      <w:r w:rsidR="009D62B4" w:rsidRPr="009D62B4">
        <w:rPr>
          <w:sz w:val="24"/>
          <w:szCs w:val="24"/>
        </w:rPr>
        <w:t xml:space="preserve">                     </w:t>
      </w:r>
      <w:r w:rsidRPr="009D62B4">
        <w:rPr>
          <w:sz w:val="24"/>
          <w:szCs w:val="24"/>
        </w:rPr>
        <w:t xml:space="preserve"> </w:t>
      </w:r>
      <w:r w:rsidRPr="009D62B4">
        <w:rPr>
          <w:sz w:val="26"/>
          <w:szCs w:val="26"/>
        </w:rPr>
        <w:t xml:space="preserve">(метро </w:t>
      </w:r>
      <w:proofErr w:type="gramStart"/>
      <w:r w:rsidRPr="009D62B4">
        <w:rPr>
          <w:sz w:val="26"/>
          <w:szCs w:val="26"/>
        </w:rPr>
        <w:t>Московская</w:t>
      </w:r>
      <w:proofErr w:type="gramEnd"/>
      <w:r w:rsidRPr="009D62B4">
        <w:rPr>
          <w:sz w:val="26"/>
          <w:szCs w:val="26"/>
        </w:rPr>
        <w:t>)</w:t>
      </w:r>
      <w:r w:rsidRPr="009D62B4">
        <w:rPr>
          <w:sz w:val="24"/>
          <w:szCs w:val="24"/>
        </w:rPr>
        <w:t xml:space="preserve">                                           </w:t>
      </w:r>
      <w:r w:rsidR="009D62B4" w:rsidRPr="009D62B4">
        <w:rPr>
          <w:sz w:val="24"/>
          <w:szCs w:val="24"/>
        </w:rPr>
        <w:t xml:space="preserve">            </w:t>
      </w:r>
      <w:r w:rsidRPr="009D62B4">
        <w:rPr>
          <w:sz w:val="24"/>
          <w:szCs w:val="24"/>
        </w:rPr>
        <w:t xml:space="preserve"> </w:t>
      </w:r>
      <w:r w:rsidRPr="009D62B4">
        <w:rPr>
          <w:sz w:val="26"/>
          <w:szCs w:val="26"/>
        </w:rPr>
        <w:t>Тел.: 612</w:t>
      </w:r>
      <w:r w:rsidR="00AA3C93">
        <w:rPr>
          <w:sz w:val="26"/>
          <w:szCs w:val="26"/>
        </w:rPr>
        <w:t>-</w:t>
      </w:r>
      <w:r w:rsidRPr="009D62B4">
        <w:rPr>
          <w:sz w:val="26"/>
          <w:szCs w:val="26"/>
        </w:rPr>
        <w:t>13</w:t>
      </w:r>
      <w:r w:rsidR="00AA3C93">
        <w:rPr>
          <w:sz w:val="26"/>
          <w:szCs w:val="26"/>
        </w:rPr>
        <w:t>-</w:t>
      </w:r>
      <w:r w:rsidRPr="009D62B4">
        <w:rPr>
          <w:sz w:val="26"/>
          <w:szCs w:val="26"/>
        </w:rPr>
        <w:t>19,</w:t>
      </w:r>
      <w:r w:rsidRPr="009D62B4">
        <w:rPr>
          <w:sz w:val="24"/>
          <w:szCs w:val="24"/>
        </w:rPr>
        <w:t xml:space="preserve">                                                        </w:t>
      </w:r>
      <w:r w:rsidR="009D62B4" w:rsidRPr="009D62B4">
        <w:rPr>
          <w:b/>
          <w:sz w:val="26"/>
          <w:szCs w:val="26"/>
        </w:rPr>
        <w:t>Т</w:t>
      </w:r>
      <w:r w:rsidRPr="009D62B4">
        <w:rPr>
          <w:b/>
          <w:sz w:val="26"/>
          <w:szCs w:val="26"/>
        </w:rPr>
        <w:t>/ф:</w:t>
      </w:r>
      <w:r w:rsidRPr="009D62B4">
        <w:rPr>
          <w:sz w:val="26"/>
          <w:szCs w:val="26"/>
        </w:rPr>
        <w:t xml:space="preserve"> 647-34-36, 647-34-37</w:t>
      </w:r>
      <w:r w:rsidRPr="009D62B4">
        <w:rPr>
          <w:sz w:val="24"/>
          <w:szCs w:val="24"/>
        </w:rPr>
        <w:t xml:space="preserve">                                       </w:t>
      </w:r>
      <w:r w:rsidRPr="009D62B4">
        <w:rPr>
          <w:b/>
          <w:sz w:val="26"/>
          <w:szCs w:val="26"/>
          <w:lang w:val="en-US"/>
        </w:rPr>
        <w:t>E</w:t>
      </w:r>
      <w:r w:rsidRPr="009D62B4">
        <w:rPr>
          <w:b/>
          <w:sz w:val="26"/>
          <w:szCs w:val="26"/>
        </w:rPr>
        <w:t>-</w:t>
      </w:r>
      <w:r w:rsidRPr="009D62B4">
        <w:rPr>
          <w:b/>
          <w:sz w:val="26"/>
          <w:szCs w:val="26"/>
          <w:lang w:val="en-US"/>
        </w:rPr>
        <w:t>mail</w:t>
      </w:r>
      <w:r w:rsidR="009D62B4" w:rsidRPr="009D62B4">
        <w:rPr>
          <w:b/>
          <w:sz w:val="26"/>
          <w:szCs w:val="26"/>
        </w:rPr>
        <w:t>:</w:t>
      </w:r>
      <w:r w:rsidRPr="009D62B4">
        <w:rPr>
          <w:sz w:val="26"/>
          <w:szCs w:val="26"/>
        </w:rPr>
        <w:t xml:space="preserve">  </w:t>
      </w:r>
      <w:hyperlink r:id="rId7" w:history="1">
        <w:r w:rsidR="009D62B4" w:rsidRPr="009D62B4">
          <w:rPr>
            <w:rStyle w:val="a5"/>
            <w:sz w:val="26"/>
            <w:szCs w:val="26"/>
            <w:lang w:val="en-US"/>
          </w:rPr>
          <w:t>vypusknik</w:t>
        </w:r>
        <w:r w:rsidR="009D62B4" w:rsidRPr="009D62B4">
          <w:rPr>
            <w:rStyle w:val="a5"/>
            <w:sz w:val="26"/>
            <w:szCs w:val="26"/>
          </w:rPr>
          <w:t>95@</w:t>
        </w:r>
        <w:r w:rsidR="009D62B4" w:rsidRPr="009D62B4">
          <w:rPr>
            <w:rStyle w:val="a5"/>
            <w:sz w:val="26"/>
            <w:szCs w:val="26"/>
            <w:lang w:val="en-US"/>
          </w:rPr>
          <w:t>mail</w:t>
        </w:r>
        <w:r w:rsidR="009D62B4" w:rsidRPr="009D62B4">
          <w:rPr>
            <w:rStyle w:val="a5"/>
            <w:sz w:val="26"/>
            <w:szCs w:val="26"/>
          </w:rPr>
          <w:t>.</w:t>
        </w:r>
        <w:r w:rsidR="009D62B4" w:rsidRPr="009D62B4">
          <w:rPr>
            <w:rStyle w:val="a5"/>
            <w:sz w:val="26"/>
            <w:szCs w:val="26"/>
            <w:lang w:val="en-US"/>
          </w:rPr>
          <w:t>ru</w:t>
        </w:r>
      </w:hyperlink>
      <w:r w:rsidR="009D62B4" w:rsidRPr="009D62B4">
        <w:rPr>
          <w:sz w:val="24"/>
          <w:szCs w:val="24"/>
          <w:u w:val="single"/>
        </w:rPr>
        <w:t xml:space="preserve">                                   </w:t>
      </w:r>
      <w:r w:rsidR="009D62B4" w:rsidRPr="009D62B4">
        <w:rPr>
          <w:b/>
          <w:sz w:val="26"/>
          <w:szCs w:val="26"/>
        </w:rPr>
        <w:t>Сайт:</w:t>
      </w:r>
      <w:r w:rsidR="009D62B4" w:rsidRPr="009D62B4">
        <w:rPr>
          <w:sz w:val="26"/>
          <w:szCs w:val="26"/>
        </w:rPr>
        <w:t xml:space="preserve">  </w:t>
      </w:r>
      <w:hyperlink r:id="rId8" w:history="1">
        <w:r w:rsidR="00F36D12" w:rsidRPr="00422747">
          <w:rPr>
            <w:rStyle w:val="a5"/>
            <w:sz w:val="26"/>
            <w:szCs w:val="26"/>
            <w:lang w:val="en-US"/>
          </w:rPr>
          <w:t>www</w:t>
        </w:r>
        <w:r w:rsidR="00F36D12" w:rsidRPr="00422747">
          <w:rPr>
            <w:rStyle w:val="a5"/>
            <w:sz w:val="26"/>
            <w:szCs w:val="26"/>
          </w:rPr>
          <w:t>.</w:t>
        </w:r>
        <w:r w:rsidR="00F36D12" w:rsidRPr="00422747">
          <w:rPr>
            <w:rStyle w:val="a5"/>
            <w:sz w:val="26"/>
            <w:szCs w:val="26"/>
            <w:lang w:val="en-US"/>
          </w:rPr>
          <w:t>prometey</w:t>
        </w:r>
        <w:r w:rsidR="00F36D12" w:rsidRPr="00422747">
          <w:rPr>
            <w:rStyle w:val="a5"/>
            <w:sz w:val="26"/>
            <w:szCs w:val="26"/>
          </w:rPr>
          <w:t>-</w:t>
        </w:r>
        <w:r w:rsidR="00F36D12" w:rsidRPr="00422747">
          <w:rPr>
            <w:rStyle w:val="a5"/>
            <w:sz w:val="26"/>
            <w:szCs w:val="26"/>
            <w:lang w:val="en-US"/>
          </w:rPr>
          <w:t>spb</w:t>
        </w:r>
        <w:r w:rsidR="00F36D12" w:rsidRPr="00422747">
          <w:rPr>
            <w:rStyle w:val="a5"/>
            <w:sz w:val="26"/>
            <w:szCs w:val="26"/>
          </w:rPr>
          <w:t>.</w:t>
        </w:r>
        <w:r w:rsidR="00F36D12" w:rsidRPr="00422747">
          <w:rPr>
            <w:rStyle w:val="a5"/>
            <w:sz w:val="26"/>
            <w:szCs w:val="26"/>
            <w:lang w:val="en-US"/>
          </w:rPr>
          <w:t>org</w:t>
        </w:r>
      </w:hyperlink>
    </w:p>
    <w:p w:rsidR="00F36D12" w:rsidRPr="00F36D12" w:rsidRDefault="00F36D12" w:rsidP="00F36D12">
      <w:pPr>
        <w:jc w:val="center"/>
        <w:rPr>
          <w:sz w:val="24"/>
          <w:szCs w:val="24"/>
        </w:rPr>
      </w:pPr>
    </w:p>
    <w:p w:rsidR="007E3C8B" w:rsidRPr="00557D54" w:rsidRDefault="007E3C8B" w:rsidP="007E3C8B">
      <w:pPr>
        <w:jc w:val="center"/>
        <w:rPr>
          <w:b/>
          <w:i/>
        </w:rPr>
      </w:pPr>
      <w:r w:rsidRPr="00557D54">
        <w:rPr>
          <w:b/>
          <w:i/>
        </w:rPr>
        <w:t xml:space="preserve">Формы работы                                                           в СРЦН «ПРОМЕТЕЙ»                                       </w:t>
      </w:r>
      <w:r w:rsidR="00F36D12">
        <w:rPr>
          <w:b/>
          <w:i/>
        </w:rPr>
        <w:t xml:space="preserve">  </w:t>
      </w:r>
      <w:r w:rsidRPr="00557D54">
        <w:rPr>
          <w:b/>
          <w:i/>
        </w:rPr>
        <w:t xml:space="preserve">  </w:t>
      </w:r>
      <w:r w:rsidR="008C2A4E">
        <w:rPr>
          <w:b/>
          <w:i/>
        </w:rPr>
        <w:t xml:space="preserve"> </w:t>
      </w:r>
      <w:r w:rsidRPr="00557D54">
        <w:rPr>
          <w:b/>
          <w:i/>
        </w:rPr>
        <w:t xml:space="preserve"> для </w:t>
      </w:r>
      <w:r w:rsidR="00557D54" w:rsidRPr="00557D54">
        <w:rPr>
          <w:b/>
          <w:i/>
        </w:rPr>
        <w:t>преодоления агрессивного поведения</w:t>
      </w:r>
    </w:p>
    <w:p w:rsidR="00F36D12" w:rsidRPr="001C1EDA" w:rsidRDefault="00557D54" w:rsidP="00F36D12">
      <w:pPr>
        <w:pStyle w:val="a6"/>
        <w:numPr>
          <w:ilvl w:val="0"/>
          <w:numId w:val="5"/>
        </w:numPr>
        <w:rPr>
          <w:sz w:val="24"/>
          <w:szCs w:val="24"/>
        </w:rPr>
      </w:pPr>
      <w:r w:rsidRPr="001C1EDA">
        <w:rPr>
          <w:sz w:val="24"/>
          <w:szCs w:val="24"/>
        </w:rPr>
        <w:t>Спортивные мероприятия</w:t>
      </w:r>
      <w:r w:rsidR="00E03509" w:rsidRPr="001C1EDA">
        <w:rPr>
          <w:sz w:val="24"/>
          <w:szCs w:val="24"/>
        </w:rPr>
        <w:t>, занятия в спортивном зале.</w:t>
      </w:r>
      <w:r w:rsidRPr="001C1EDA">
        <w:rPr>
          <w:sz w:val="24"/>
          <w:szCs w:val="24"/>
        </w:rPr>
        <w:t xml:space="preserve"> </w:t>
      </w:r>
    </w:p>
    <w:p w:rsidR="00F36D12" w:rsidRPr="001C1EDA" w:rsidRDefault="00F36D12" w:rsidP="00F36D12">
      <w:pPr>
        <w:pStyle w:val="a6"/>
        <w:numPr>
          <w:ilvl w:val="0"/>
          <w:numId w:val="5"/>
        </w:numPr>
        <w:rPr>
          <w:sz w:val="24"/>
          <w:szCs w:val="24"/>
        </w:rPr>
      </w:pPr>
      <w:r w:rsidRPr="001C1EDA">
        <w:rPr>
          <w:sz w:val="24"/>
          <w:szCs w:val="24"/>
        </w:rPr>
        <w:t xml:space="preserve"> </w:t>
      </w:r>
      <w:r w:rsidR="00557D54" w:rsidRPr="001C1EDA">
        <w:rPr>
          <w:sz w:val="24"/>
          <w:szCs w:val="24"/>
        </w:rPr>
        <w:t>Арт-терапия (пес</w:t>
      </w:r>
      <w:r w:rsidRPr="001C1EDA">
        <w:rPr>
          <w:sz w:val="24"/>
          <w:szCs w:val="24"/>
        </w:rPr>
        <w:t xml:space="preserve">очная терапия, кино-терапия, </w:t>
      </w:r>
      <w:proofErr w:type="gramStart"/>
      <w:r w:rsidRPr="001C1EDA">
        <w:rPr>
          <w:sz w:val="24"/>
          <w:szCs w:val="24"/>
        </w:rPr>
        <w:t>ИЗО</w:t>
      </w:r>
      <w:proofErr w:type="gramEnd"/>
      <w:r w:rsidR="00557D54" w:rsidRPr="001C1EDA">
        <w:rPr>
          <w:sz w:val="24"/>
          <w:szCs w:val="24"/>
        </w:rPr>
        <w:t>, музыка)</w:t>
      </w:r>
      <w:r w:rsidR="00E03509" w:rsidRPr="001C1EDA">
        <w:rPr>
          <w:sz w:val="24"/>
          <w:szCs w:val="24"/>
        </w:rPr>
        <w:t>.</w:t>
      </w:r>
      <w:r w:rsidR="00557D54" w:rsidRPr="001C1EDA">
        <w:rPr>
          <w:sz w:val="24"/>
          <w:szCs w:val="24"/>
        </w:rPr>
        <w:t xml:space="preserve">   </w:t>
      </w:r>
    </w:p>
    <w:p w:rsidR="001C1EDA" w:rsidRPr="001C1EDA" w:rsidRDefault="00E03509" w:rsidP="001C1EDA">
      <w:pPr>
        <w:pStyle w:val="a6"/>
        <w:numPr>
          <w:ilvl w:val="0"/>
          <w:numId w:val="5"/>
        </w:numPr>
        <w:rPr>
          <w:sz w:val="24"/>
          <w:szCs w:val="24"/>
        </w:rPr>
      </w:pPr>
      <w:r w:rsidRPr="001C1EDA">
        <w:rPr>
          <w:sz w:val="24"/>
          <w:szCs w:val="24"/>
        </w:rPr>
        <w:t>Т</w:t>
      </w:r>
      <w:r w:rsidR="00557D54" w:rsidRPr="001C1EDA">
        <w:rPr>
          <w:sz w:val="24"/>
          <w:szCs w:val="24"/>
        </w:rPr>
        <w:t>рен</w:t>
      </w:r>
      <w:r w:rsidR="00114D1D">
        <w:rPr>
          <w:sz w:val="24"/>
          <w:szCs w:val="24"/>
        </w:rPr>
        <w:t>инги на формирование навыков бес</w:t>
      </w:r>
      <w:r w:rsidR="00557D54" w:rsidRPr="001C1EDA">
        <w:rPr>
          <w:sz w:val="24"/>
          <w:szCs w:val="24"/>
        </w:rPr>
        <w:t>конфликтного поведения</w:t>
      </w:r>
      <w:r w:rsidRPr="001C1EDA">
        <w:rPr>
          <w:sz w:val="24"/>
          <w:szCs w:val="24"/>
        </w:rPr>
        <w:t xml:space="preserve">.   </w:t>
      </w:r>
    </w:p>
    <w:p w:rsidR="001C1EDA" w:rsidRPr="001C1EDA" w:rsidRDefault="00F36D12" w:rsidP="001C1EDA">
      <w:pPr>
        <w:pStyle w:val="a6"/>
        <w:numPr>
          <w:ilvl w:val="0"/>
          <w:numId w:val="5"/>
        </w:numPr>
        <w:rPr>
          <w:sz w:val="24"/>
          <w:szCs w:val="24"/>
        </w:rPr>
      </w:pPr>
      <w:r w:rsidRPr="001C1EDA">
        <w:rPr>
          <w:sz w:val="24"/>
          <w:szCs w:val="24"/>
        </w:rPr>
        <w:t xml:space="preserve"> </w:t>
      </w:r>
      <w:r w:rsidR="00E03509" w:rsidRPr="001C1EDA">
        <w:rPr>
          <w:sz w:val="24"/>
          <w:szCs w:val="24"/>
        </w:rPr>
        <w:t>Зан</w:t>
      </w:r>
      <w:r w:rsidR="001C1EDA" w:rsidRPr="001C1EDA">
        <w:rPr>
          <w:sz w:val="24"/>
          <w:szCs w:val="24"/>
        </w:rPr>
        <w:t xml:space="preserve">ятия в релаксационной комнате. </w:t>
      </w:r>
    </w:p>
    <w:p w:rsidR="001C1EDA" w:rsidRDefault="001C1EDA" w:rsidP="00907F55">
      <w:pPr>
        <w:pStyle w:val="a6"/>
        <w:numPr>
          <w:ilvl w:val="0"/>
          <w:numId w:val="5"/>
        </w:numPr>
        <w:rPr>
          <w:sz w:val="24"/>
          <w:szCs w:val="24"/>
        </w:rPr>
      </w:pPr>
      <w:r w:rsidRPr="001C1EDA">
        <w:rPr>
          <w:sz w:val="24"/>
          <w:szCs w:val="24"/>
        </w:rPr>
        <w:t xml:space="preserve"> </w:t>
      </w:r>
      <w:r w:rsidR="00E03509" w:rsidRPr="001C1EDA">
        <w:rPr>
          <w:sz w:val="24"/>
          <w:szCs w:val="24"/>
        </w:rPr>
        <w:t xml:space="preserve"> Игра – терапия.</w:t>
      </w:r>
    </w:p>
    <w:p w:rsidR="008C2A4E" w:rsidRDefault="008C2A4E" w:rsidP="008C2A4E">
      <w:pPr>
        <w:rPr>
          <w:sz w:val="24"/>
          <w:szCs w:val="24"/>
        </w:rPr>
      </w:pPr>
    </w:p>
    <w:p w:rsidR="008C2A4E" w:rsidRPr="008C2A4E" w:rsidRDefault="008C2A4E" w:rsidP="008C2A4E">
      <w:pPr>
        <w:rPr>
          <w:sz w:val="24"/>
          <w:szCs w:val="24"/>
        </w:rPr>
      </w:pPr>
    </w:p>
    <w:p w:rsidR="00EF0616" w:rsidRDefault="00EF0616" w:rsidP="007E3C8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20650</wp:posOffset>
                </wp:positionV>
                <wp:extent cx="3076575" cy="495300"/>
                <wp:effectExtent l="0" t="0" r="28575" b="19050"/>
                <wp:wrapNone/>
                <wp:docPr id="3" name="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953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" o:spid="_x0000_s1026" type="#_x0000_t53" style="position:absolute;margin-left:-2pt;margin-top:-9.5pt;width:242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" adj=",3600" fillcolor="#4f81bd [3204]" strokecolor="#243f60 [1604]" strokeweight="2pt"/>
            </w:pict>
          </mc:Fallback>
        </mc:AlternateContent>
      </w:r>
    </w:p>
    <w:p w:rsidR="00EF0616" w:rsidRDefault="00EF0616" w:rsidP="007E3C8B">
      <w:pPr>
        <w:spacing w:line="240" w:lineRule="auto"/>
        <w:jc w:val="center"/>
        <w:rPr>
          <w:b/>
          <w:sz w:val="24"/>
          <w:szCs w:val="24"/>
        </w:rPr>
      </w:pPr>
    </w:p>
    <w:p w:rsidR="00064300" w:rsidRPr="00260EB1" w:rsidRDefault="003B6621" w:rsidP="007E3C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EB1">
        <w:rPr>
          <w:rFonts w:ascii="Times New Roman" w:hAnsi="Times New Roman" w:cs="Times New Roman"/>
          <w:b/>
          <w:sz w:val="24"/>
          <w:szCs w:val="24"/>
        </w:rPr>
        <w:t>Спб</w:t>
      </w:r>
      <w:proofErr w:type="spellEnd"/>
      <w:r w:rsidRPr="00260EB1">
        <w:rPr>
          <w:rFonts w:ascii="Times New Roman" w:hAnsi="Times New Roman" w:cs="Times New Roman"/>
          <w:b/>
          <w:sz w:val="24"/>
          <w:szCs w:val="24"/>
        </w:rPr>
        <w:t xml:space="preserve"> ГБУ «СРЦН</w:t>
      </w:r>
      <w:r w:rsidR="009D62B4" w:rsidRPr="00260EB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15C33" w:rsidRPr="00260EB1" w:rsidRDefault="009D62B4" w:rsidP="00EF0616">
      <w:pPr>
        <w:spacing w:line="240" w:lineRule="auto"/>
        <w:ind w:right="-3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21" w:rsidRPr="00260EB1">
        <w:rPr>
          <w:rFonts w:ascii="Times New Roman" w:hAnsi="Times New Roman" w:cs="Times New Roman"/>
          <w:b/>
          <w:sz w:val="24"/>
          <w:szCs w:val="24"/>
        </w:rPr>
        <w:t>«ПРОМЕТЕЙ»</w:t>
      </w:r>
    </w:p>
    <w:p w:rsidR="00EF0616" w:rsidRPr="00EF0616" w:rsidRDefault="00EF0616" w:rsidP="00EF0616">
      <w:pPr>
        <w:spacing w:line="240" w:lineRule="auto"/>
        <w:jc w:val="center"/>
        <w:rPr>
          <w:b/>
          <w:sz w:val="24"/>
          <w:szCs w:val="24"/>
        </w:rPr>
      </w:pPr>
    </w:p>
    <w:p w:rsidR="00E15C33" w:rsidRPr="00A22D76" w:rsidRDefault="00E15C33" w:rsidP="00E15C33">
      <w:pPr>
        <w:spacing w:line="240" w:lineRule="auto"/>
        <w:jc w:val="center"/>
        <w:rPr>
          <w:sz w:val="24"/>
          <w:szCs w:val="24"/>
        </w:rPr>
      </w:pPr>
      <w:r w:rsidRPr="00A22D76">
        <w:rPr>
          <w:b/>
          <w:sz w:val="24"/>
          <w:szCs w:val="24"/>
        </w:rPr>
        <w:t>ПАМЯТКА ДЛЯ РОДИТЕЛЕЙ</w:t>
      </w:r>
      <w:r w:rsidRPr="00A22D76">
        <w:rPr>
          <w:sz w:val="24"/>
          <w:szCs w:val="24"/>
        </w:rPr>
        <w:t xml:space="preserve"> </w:t>
      </w:r>
      <w:r w:rsidRPr="00A22D76">
        <w:rPr>
          <w:sz w:val="24"/>
          <w:szCs w:val="24"/>
        </w:rPr>
        <w:br/>
      </w:r>
    </w:p>
    <w:p w:rsidR="00A22D76" w:rsidRDefault="00A22D76" w:rsidP="00E15C33">
      <w:pPr>
        <w:spacing w:line="240" w:lineRule="auto"/>
        <w:jc w:val="center"/>
      </w:pPr>
    </w:p>
    <w:p w:rsidR="00E15C33" w:rsidRPr="00A22D76" w:rsidRDefault="00842E67" w:rsidP="00E15C3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15C33" w:rsidRPr="00A22D76">
        <w:rPr>
          <w:b/>
          <w:sz w:val="28"/>
          <w:szCs w:val="28"/>
        </w:rPr>
        <w:t>АГРЕССИВНОЕ ПОВЕДЕНИЕ ДЕТЕЙ И ПОДРОСТКОВ</w:t>
      </w:r>
    </w:p>
    <w:p w:rsidR="00064300" w:rsidRDefault="00064300" w:rsidP="00A22D76"/>
    <w:p w:rsidR="0065713E" w:rsidRDefault="0065713E" w:rsidP="0065713E">
      <w:pPr>
        <w:jc w:val="right"/>
      </w:pPr>
    </w:p>
    <w:p w:rsidR="0065713E" w:rsidRDefault="00A22D76" w:rsidP="0065713E">
      <w:pPr>
        <w:jc w:val="right"/>
      </w:pPr>
      <w:r>
        <w:rPr>
          <w:noProof/>
          <w:lang w:eastAsia="ru-RU"/>
        </w:rPr>
        <w:drawing>
          <wp:inline distT="0" distB="0" distL="0" distR="0" wp14:anchorId="3EFC92CA" wp14:editId="7A982506">
            <wp:extent cx="2783840" cy="1818672"/>
            <wp:effectExtent l="0" t="0" r="0" b="0"/>
            <wp:docPr id="1" name="Рисунок 1" descr="Агрессивный ребенок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грессивный ребенок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E" w:rsidRDefault="0065713E" w:rsidP="0065713E">
      <w:pPr>
        <w:jc w:val="right"/>
      </w:pPr>
    </w:p>
    <w:p w:rsidR="00573E96" w:rsidRDefault="00573E96" w:rsidP="00573E96">
      <w:pPr>
        <w:spacing w:line="240" w:lineRule="auto"/>
      </w:pPr>
    </w:p>
    <w:p w:rsidR="00064300" w:rsidRDefault="00064300" w:rsidP="00064300">
      <w:pPr>
        <w:spacing w:line="240" w:lineRule="auto"/>
        <w:jc w:val="center"/>
      </w:pPr>
      <w:r>
        <w:t xml:space="preserve">            </w:t>
      </w:r>
      <w:r w:rsidR="00A22D76">
        <w:t>Санкт-Петербург</w:t>
      </w:r>
      <w:r>
        <w:t xml:space="preserve">             </w:t>
      </w:r>
    </w:p>
    <w:p w:rsidR="00064300" w:rsidRDefault="00064300" w:rsidP="00064300">
      <w:pPr>
        <w:spacing w:line="240" w:lineRule="auto"/>
        <w:jc w:val="center"/>
      </w:pPr>
      <w:r>
        <w:t xml:space="preserve">  </w:t>
      </w:r>
      <w:r w:rsidR="009D62B4">
        <w:t xml:space="preserve">   </w:t>
      </w:r>
      <w:r w:rsidR="00A22D76">
        <w:t>2015</w:t>
      </w:r>
    </w:p>
    <w:p w:rsidR="00C50755" w:rsidRDefault="004828B5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120650</wp:posOffset>
                </wp:positionV>
                <wp:extent cx="3038475" cy="3505200"/>
                <wp:effectExtent l="0" t="0" r="28575" b="1905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5052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96" w:rsidRDefault="008E1496" w:rsidP="008E1496">
                            <w:pPr>
                              <w:spacing w:after="0" w:line="240" w:lineRule="auto"/>
                              <w:ind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АГРЕССИЯ </w:t>
                            </w:r>
                            <w:r w:rsidRPr="00C264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 (от лат.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aggredi</w:t>
                            </w:r>
                            <w:proofErr w:type="spellEnd"/>
                            <w:r w:rsidRPr="00C264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падать) индивидуальное или к</w:t>
                            </w:r>
                            <w:r w:rsidR="002768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ллективное поведение, действие,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правленное на нанесение физического или психологического вреда, ущерба, либо на уничтожение. В значительной части случаев сопровождается эмоциональными состояниями гнева, враждебности, ненависти и т.д.</w:t>
                            </w:r>
                          </w:p>
                          <w:p w:rsidR="008E1496" w:rsidRPr="00C26472" w:rsidRDefault="008E1496" w:rsidP="008E14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C2647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В психологии под агрессией понимают стремление подчинить себе других или доминировать над ними.       </w:t>
                            </w:r>
                          </w:p>
                          <w:p w:rsidR="008E1496" w:rsidRDefault="008E1496" w:rsidP="008E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6" style="position:absolute;left:0;text-align:left;margin-left:-8.8pt;margin-top:-9.5pt;width:239.25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475,350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" adj="-11796480,,5400" path="m506423,l3038475,r,l3038475,2998777v,279690,-226733,506423,-506423,506423l,3505200r,l,506423c,226733,226733,,506423,xe" fillcolor="#4f81bd [3204]" strokecolor="#243f60 [1604]" strokeweight="2pt">
                <v:stroke joinstyle="miter"/>
                <v:formulas/>
                <v:path arrowok="t" o:connecttype="custom" o:connectlocs="506423,0;3038475,0;3038475,0;3038475,2998777;2532052,3505200;0,3505200;0,3505200;0,506423;506423,0" o:connectangles="0,0,0,0,0,0,0,0,0" textboxrect="0,0,3038475,3505200"/>
                <v:textbox>
                  <w:txbxContent>
                    <w:p w:rsidR="008E1496" w:rsidRDefault="008E1496" w:rsidP="008E1496">
                      <w:pPr>
                        <w:spacing w:after="0" w:line="240" w:lineRule="auto"/>
                        <w:ind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АГРЕССИЯ </w:t>
                      </w:r>
                      <w:r w:rsidRPr="00C264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 (от лат.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aggredi</w:t>
                      </w:r>
                      <w:proofErr w:type="spellEnd"/>
                      <w:r w:rsidRPr="00C264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падать) индивидуальное или к</w:t>
                      </w:r>
                      <w:r w:rsidR="002768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ллективное поведение, действие, 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правленное на нанесение физического или психологического вреда, ущерба, либо на уничтожение. В значительной части случаев сопровождается эмоциональными состояниями гнева, враждебности, ненависти и т.д.</w:t>
                      </w:r>
                    </w:p>
                    <w:p w:rsidR="008E1496" w:rsidRPr="00C26472" w:rsidRDefault="008E1496" w:rsidP="008E14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C26472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В психологии под агрессией понимают стремление подчинить себе других или доминировать над ними.       </w:t>
                      </w:r>
                    </w:p>
                    <w:p w:rsidR="008E1496" w:rsidRDefault="008E1496" w:rsidP="008E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A7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7A7D" w:rsidRDefault="00C47A7D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755" w:rsidRDefault="00C50755" w:rsidP="00127E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755" w:rsidRPr="00C26472" w:rsidRDefault="00C50755" w:rsidP="00C26472">
      <w:pPr>
        <w:spacing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C50755" w:rsidRDefault="00C50755" w:rsidP="00544EEB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C50755" w:rsidRDefault="00C50755" w:rsidP="00544EEB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5B1E93" w:rsidRPr="007B4E0E" w:rsidRDefault="00544EEB" w:rsidP="003678B1">
      <w:pP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  <w:shd w:val="clear" w:color="auto" w:fill="FFFFFF"/>
        </w:rPr>
      </w:pPr>
      <w:r w:rsidRPr="007B4E0E"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  <w:shd w:val="clear" w:color="auto" w:fill="FFFFFF"/>
        </w:rPr>
        <w:t>ПРИЧИНЫ АГРЕССИВНОГО ПОВЕДЕНИЯ У ДЕТЕЙ:</w:t>
      </w:r>
    </w:p>
    <w:p w:rsidR="00B76C1C" w:rsidRDefault="00B76C1C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нутрисемейные конфликты;</w:t>
      </w:r>
    </w:p>
    <w:p w:rsidR="00B76C1C" w:rsidRDefault="00B76C1C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Неуважение </w:t>
      </w:r>
      <w:r w:rsidR="002768A5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к личности ребенка (некорректная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и нетактичная критика);</w:t>
      </w:r>
    </w:p>
    <w:p w:rsidR="00B76C1C" w:rsidRDefault="00B76C1C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Чрезмерный контроль;</w:t>
      </w:r>
    </w:p>
    <w:p w:rsidR="00B76C1C" w:rsidRDefault="00B76C1C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Отказ в праве на личную свободу;</w:t>
      </w:r>
    </w:p>
    <w:p w:rsidR="00DD3D11" w:rsidRPr="003678B1" w:rsidRDefault="003678B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Неприятие детей родителями </w:t>
      </w:r>
      <w:proofErr w:type="gramStart"/>
      <w:r w:rsidR="00DD3D11" w:rsidRPr="003678B1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( </w:t>
      </w:r>
      <w:proofErr w:type="gramEnd"/>
      <w:r w:rsidR="00DD3D11" w:rsidRPr="003678B1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хотя родители могут не говорить  напрямую, ребенок </w:t>
      </w:r>
      <w:r w:rsidR="00DD3D11" w:rsidRPr="003678B1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lastRenderedPageBreak/>
        <w:t>прекрасно «считывает» информацию с их жестов и интонации);</w:t>
      </w:r>
    </w:p>
    <w:p w:rsidR="00DD3D11" w:rsidRDefault="00DD3D1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 случае запрета на физическую активность, агрессия будет обусловлена накопившимся переизбытком энергии;</w:t>
      </w:r>
    </w:p>
    <w:p w:rsidR="00DD3D11" w:rsidRDefault="00DD3D1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Личный отрицательный опыт;</w:t>
      </w:r>
    </w:p>
    <w:p w:rsidR="00DD3D11" w:rsidRDefault="00DD3D1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Недовольство собой;</w:t>
      </w:r>
    </w:p>
    <w:p w:rsidR="00DD3D11" w:rsidRDefault="00DD3D1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овышенная раздражительность;</w:t>
      </w:r>
    </w:p>
    <w:p w:rsidR="00DD3D11" w:rsidRDefault="00DD3D1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Чувство вины</w:t>
      </w:r>
      <w:r w:rsidR="00114D1D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;</w:t>
      </w:r>
    </w:p>
    <w:p w:rsidR="00DD3D11" w:rsidRDefault="00DD3D1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Тип темперамента и особенности характера;</w:t>
      </w:r>
    </w:p>
    <w:p w:rsidR="00DD3D11" w:rsidRDefault="00DD3D1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лохое самочувствие, переутомление;</w:t>
      </w:r>
    </w:p>
    <w:p w:rsidR="003678B1" w:rsidRDefault="003678B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лияние продуктов питания;</w:t>
      </w:r>
    </w:p>
    <w:p w:rsidR="003678B1" w:rsidRDefault="003678B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лияние неблагоприятной окружающей среды (шум, теснота, повышенная температура воздуха);</w:t>
      </w:r>
    </w:p>
    <w:p w:rsidR="003678B1" w:rsidRDefault="003678B1" w:rsidP="003678B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Мальчики чаще проявляют активную агрессию,  чем девочки;</w:t>
      </w:r>
    </w:p>
    <w:p w:rsidR="00127E33" w:rsidRDefault="00DD3D11" w:rsidP="00390D3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3678B1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Агрессия чаще проявляется в дошкольном и подростковом возрасте.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</w:p>
    <w:p w:rsidR="008C2A4E" w:rsidRPr="00390D3E" w:rsidRDefault="008C2A4E" w:rsidP="008C2A4E">
      <w:pPr>
        <w:pStyle w:val="a6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127E33" w:rsidRPr="00576C58" w:rsidRDefault="00127E33" w:rsidP="00127E33">
      <w:pPr>
        <w:pStyle w:val="a6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1E93" w:rsidRPr="005B1E93" w:rsidRDefault="007B4E0E" w:rsidP="005B1E93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2092F" wp14:editId="11E734DB">
                <wp:simplePos x="0" y="0"/>
                <wp:positionH relativeFrom="column">
                  <wp:posOffset>127000</wp:posOffset>
                </wp:positionH>
                <wp:positionV relativeFrom="paragraph">
                  <wp:posOffset>-120650</wp:posOffset>
                </wp:positionV>
                <wp:extent cx="2943225" cy="485775"/>
                <wp:effectExtent l="0" t="0" r="28575" b="28575"/>
                <wp:wrapNone/>
                <wp:docPr id="10" name="Лента лицом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85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10" o:spid="_x0000_s1026" type="#_x0000_t53" style="position:absolute;margin-left:10pt;margin-top:-9.5pt;width:231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" adj=",3600" fillcolor="#4f81bd [3204]" strokecolor="#243f60 [1604]" strokeweight="2pt"/>
            </w:pict>
          </mc:Fallback>
        </mc:AlternateContent>
      </w:r>
    </w:p>
    <w:p w:rsidR="007B4E0E" w:rsidRDefault="007B4E0E" w:rsidP="007B4E0E">
      <w:pPr>
        <w:spacing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573E96" w:rsidRPr="00064300" w:rsidRDefault="007B4E0E" w:rsidP="007B4E0E">
      <w:pPr>
        <w:spacing w:line="240" w:lineRule="auto"/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  <w:shd w:val="clear" w:color="auto" w:fill="FFFFFF"/>
        </w:rPr>
      </w:pPr>
      <w:r w:rsidRPr="00064300">
        <w:rPr>
          <w:rFonts w:ascii="Times New Roman" w:hAnsi="Times New Roman" w:cs="Times New Roman"/>
          <w:b/>
          <w:i/>
          <w:color w:val="333333"/>
          <w:sz w:val="26"/>
          <w:szCs w:val="26"/>
          <w:u w:val="single"/>
          <w:shd w:val="clear" w:color="auto" w:fill="FFFFFF"/>
        </w:rPr>
        <w:t>РЕКОМЕНДАЦИИ РОДИТЕЛЯМ ПО ОБЩЕНИЮ С АГРЕССИВНЫМ РЕБЕНКОМ:</w:t>
      </w:r>
    </w:p>
    <w:p w:rsidR="002A4DEA" w:rsidRDefault="002A4DEA" w:rsidP="002A4DE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оявите спокойствие в случае незначительной агрессии. Выразите понимание чувствам ребенка. Переключите его внимание.</w:t>
      </w:r>
    </w:p>
    <w:p w:rsidR="002A4DEA" w:rsidRDefault="002A4DEA" w:rsidP="002A4DE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елайте акцент на поступках (поведении), а не на личности. Констатируйте факт («ты ведешь себя агрессивно»).</w:t>
      </w:r>
    </w:p>
    <w:p w:rsidR="002A4DEA" w:rsidRDefault="002A4DEA" w:rsidP="002A4DE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нтролируйте собственные негативные эмоции.</w:t>
      </w:r>
    </w:p>
    <w:p w:rsidR="002A4DEA" w:rsidRDefault="002A4DEA" w:rsidP="002A4DE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пособствуйте снижению напряженной ситуации (не повышайте голос, не демонстрируйте власть, не используйте физическую силу и т.д.).</w:t>
      </w:r>
    </w:p>
    <w:p w:rsidR="002A4DEA" w:rsidRDefault="002A4DEA" w:rsidP="002A4DE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нализируйте поведение не в момент проявления агрессии, а после того, как ситуация разрешится  и все успокоится.</w:t>
      </w:r>
    </w:p>
    <w:p w:rsidR="002A4DEA" w:rsidRDefault="002A4DEA" w:rsidP="002A4DE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ублично</w:t>
      </w:r>
      <w:r w:rsidR="00DD7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инимизируйте вину ребенка («ты не хотел его обидеть»), но в беседе с глазу на глаз покажите истину.</w:t>
      </w:r>
    </w:p>
    <w:p w:rsidR="00DD727A" w:rsidRPr="00DD727A" w:rsidRDefault="00DD727A" w:rsidP="00DD727A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ледует обучить ребенка способам управления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воими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</w:t>
      </w:r>
      <w:bookmarkStart w:id="0" w:name="_GoBack"/>
      <w:bookmarkEnd w:id="0"/>
    </w:p>
    <w:sectPr w:rsidR="00DD727A" w:rsidRPr="00DD727A" w:rsidSect="008C2A4E">
      <w:pgSz w:w="16838" w:h="11906" w:orient="landscape"/>
      <w:pgMar w:top="850" w:right="820" w:bottom="567" w:left="851" w:header="708" w:footer="708" w:gutter="0"/>
      <w:cols w:num="3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01F9"/>
    <w:multiLevelType w:val="hybridMultilevel"/>
    <w:tmpl w:val="D4EE50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0E9F"/>
    <w:multiLevelType w:val="hybridMultilevel"/>
    <w:tmpl w:val="20ACD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5AA"/>
    <w:multiLevelType w:val="hybridMultilevel"/>
    <w:tmpl w:val="DE9CB41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1255FCD"/>
    <w:multiLevelType w:val="hybridMultilevel"/>
    <w:tmpl w:val="E938B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1087B"/>
    <w:multiLevelType w:val="hybridMultilevel"/>
    <w:tmpl w:val="8596437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42"/>
    <w:rsid w:val="00020038"/>
    <w:rsid w:val="00024FB2"/>
    <w:rsid w:val="00061C85"/>
    <w:rsid w:val="00064300"/>
    <w:rsid w:val="00074D49"/>
    <w:rsid w:val="000D6056"/>
    <w:rsid w:val="00114D1D"/>
    <w:rsid w:val="00120BEE"/>
    <w:rsid w:val="00127E33"/>
    <w:rsid w:val="00162F5E"/>
    <w:rsid w:val="001C1EDA"/>
    <w:rsid w:val="002340B8"/>
    <w:rsid w:val="002478A8"/>
    <w:rsid w:val="00260EB1"/>
    <w:rsid w:val="002768A5"/>
    <w:rsid w:val="00294C69"/>
    <w:rsid w:val="002A3654"/>
    <w:rsid w:val="002A4DEA"/>
    <w:rsid w:val="002F719B"/>
    <w:rsid w:val="003678B1"/>
    <w:rsid w:val="00390D3E"/>
    <w:rsid w:val="003B6621"/>
    <w:rsid w:val="004411E4"/>
    <w:rsid w:val="004828B5"/>
    <w:rsid w:val="00522B1D"/>
    <w:rsid w:val="0053550F"/>
    <w:rsid w:val="00544EEB"/>
    <w:rsid w:val="00557D54"/>
    <w:rsid w:val="00573E96"/>
    <w:rsid w:val="00590318"/>
    <w:rsid w:val="005B1E93"/>
    <w:rsid w:val="005C0CF1"/>
    <w:rsid w:val="00603EA1"/>
    <w:rsid w:val="00614A93"/>
    <w:rsid w:val="0065713E"/>
    <w:rsid w:val="00664057"/>
    <w:rsid w:val="00723240"/>
    <w:rsid w:val="007A78EA"/>
    <w:rsid w:val="007B4E0E"/>
    <w:rsid w:val="007E3C8B"/>
    <w:rsid w:val="00842E67"/>
    <w:rsid w:val="008507E5"/>
    <w:rsid w:val="008C2A4E"/>
    <w:rsid w:val="008E1496"/>
    <w:rsid w:val="008E5376"/>
    <w:rsid w:val="00907F55"/>
    <w:rsid w:val="00952128"/>
    <w:rsid w:val="0098421E"/>
    <w:rsid w:val="009D62B4"/>
    <w:rsid w:val="00A22D76"/>
    <w:rsid w:val="00AA3C93"/>
    <w:rsid w:val="00B178CC"/>
    <w:rsid w:val="00B20AC1"/>
    <w:rsid w:val="00B378B3"/>
    <w:rsid w:val="00B6395E"/>
    <w:rsid w:val="00B763D7"/>
    <w:rsid w:val="00B76C1C"/>
    <w:rsid w:val="00BA3E6B"/>
    <w:rsid w:val="00C15F96"/>
    <w:rsid w:val="00C26472"/>
    <w:rsid w:val="00C333B5"/>
    <w:rsid w:val="00C47A7D"/>
    <w:rsid w:val="00C50755"/>
    <w:rsid w:val="00C71AF3"/>
    <w:rsid w:val="00CE6108"/>
    <w:rsid w:val="00D30E0E"/>
    <w:rsid w:val="00DD3D11"/>
    <w:rsid w:val="00DD727A"/>
    <w:rsid w:val="00E03509"/>
    <w:rsid w:val="00E15C33"/>
    <w:rsid w:val="00E23EAD"/>
    <w:rsid w:val="00E27142"/>
    <w:rsid w:val="00EF0616"/>
    <w:rsid w:val="00F36D12"/>
    <w:rsid w:val="00F75858"/>
    <w:rsid w:val="00FC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62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7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62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etey-sp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ypusknik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319A-9F56-498D-9F8C-AC42096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3</cp:revision>
  <cp:lastPrinted>2015-04-20T10:17:00Z</cp:lastPrinted>
  <dcterms:created xsi:type="dcterms:W3CDTF">2015-03-31T10:23:00Z</dcterms:created>
  <dcterms:modified xsi:type="dcterms:W3CDTF">2015-04-20T19:32:00Z</dcterms:modified>
</cp:coreProperties>
</file>